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D5E" w:rsidRDefault="00AC19FE">
      <w:pPr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455A66" wp14:editId="26A9D485">
                <wp:simplePos x="0" y="0"/>
                <wp:positionH relativeFrom="column">
                  <wp:posOffset>3038475</wp:posOffset>
                </wp:positionH>
                <wp:positionV relativeFrom="paragraph">
                  <wp:posOffset>600075</wp:posOffset>
                </wp:positionV>
                <wp:extent cx="2714625" cy="34290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9FE" w:rsidRDefault="00AC19FE" w:rsidP="00AC19FE">
                            <w:pPr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r>
                              <w:rPr>
                                <w:lang w:val="bg-BG"/>
                              </w:rPr>
                              <w:t xml:space="preserve">Списък на участниците - име, фамилия, възраст </w:t>
                            </w:r>
                            <w:r>
                              <w:t>&gt;</w:t>
                            </w:r>
                          </w:p>
                          <w:p w:rsidR="00C34A86" w:rsidRDefault="00C34A86" w:rsidP="00AC19F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ветослав Св. Ангелов 12г.</w:t>
                            </w:r>
                          </w:p>
                          <w:p w:rsidR="00C34A86" w:rsidRDefault="00C34A86" w:rsidP="00AC19F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Тодор Пенчев  11г.</w:t>
                            </w:r>
                          </w:p>
                          <w:p w:rsidR="00C34A86" w:rsidRDefault="00C34A86" w:rsidP="00AC19F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Ясен Ефремов 11г.</w:t>
                            </w:r>
                          </w:p>
                          <w:p w:rsidR="00C34A86" w:rsidRDefault="00C34A86" w:rsidP="00AC19F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ниел Делев 11г.</w:t>
                            </w:r>
                          </w:p>
                          <w:p w:rsidR="00C34A86" w:rsidRDefault="00C34A86" w:rsidP="00AC19F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Михаел Динков 11г.</w:t>
                            </w:r>
                          </w:p>
                          <w:p w:rsidR="00C34A86" w:rsidRDefault="00C34A86" w:rsidP="00AC19F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Георги Иванов 11г.</w:t>
                            </w:r>
                          </w:p>
                          <w:p w:rsidR="00C34A86" w:rsidRDefault="00C34A86" w:rsidP="00AC19F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Илия Осиченко 11г.</w:t>
                            </w:r>
                          </w:p>
                          <w:p w:rsidR="00C34A86" w:rsidRDefault="00C34A86" w:rsidP="00AC19F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Никола Овчаров 12 г.</w:t>
                            </w:r>
                          </w:p>
                          <w:p w:rsidR="00C34A86" w:rsidRDefault="00C34A86" w:rsidP="00AC19F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амуил Петков 12г.</w:t>
                            </w:r>
                          </w:p>
                          <w:p w:rsidR="00C34A86" w:rsidRPr="00C34A86" w:rsidRDefault="00C34A86" w:rsidP="00AC19FE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39.25pt;margin-top:47.25pt;width:213.75pt;height:270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" fillcolor="white [3201]" strokeweight=".5pt">
                <v:textbox>
                  <w:txbxContent>
                    <w:p w:rsidR="00AC19FE" w:rsidRDefault="00AC19FE" w:rsidP="00AC19FE">
                      <w:pPr>
                        <w:rPr>
                          <w:lang w:val="bg-BG"/>
                        </w:rPr>
                      </w:pPr>
                      <w:r>
                        <w:t>&lt;</w:t>
                      </w:r>
                      <w:r>
                        <w:rPr>
                          <w:lang w:val="bg-BG"/>
                        </w:rPr>
                        <w:t xml:space="preserve">Списък на участниците - име, фамилия, възраст </w:t>
                      </w:r>
                      <w:r>
                        <w:t>&gt;</w:t>
                      </w:r>
                    </w:p>
                    <w:p w:rsidR="00C34A86" w:rsidRDefault="00C34A86" w:rsidP="00AC19F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ветослав Св. Ангелов 12г.</w:t>
                      </w:r>
                    </w:p>
                    <w:p w:rsidR="00C34A86" w:rsidRDefault="00C34A86" w:rsidP="00AC19F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Тодор Пенчев  11г.</w:t>
                      </w:r>
                    </w:p>
                    <w:p w:rsidR="00C34A86" w:rsidRDefault="00C34A86" w:rsidP="00AC19F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Ясен Ефремов 11г.</w:t>
                      </w:r>
                    </w:p>
                    <w:p w:rsidR="00C34A86" w:rsidRDefault="00C34A86" w:rsidP="00AC19F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Даниел Делев 11г.</w:t>
                      </w:r>
                    </w:p>
                    <w:p w:rsidR="00C34A86" w:rsidRDefault="00C34A86" w:rsidP="00AC19F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Михаел Динков 11г.</w:t>
                      </w:r>
                    </w:p>
                    <w:p w:rsidR="00C34A86" w:rsidRDefault="00C34A86" w:rsidP="00AC19F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Георги Иванов 11г.</w:t>
                      </w:r>
                    </w:p>
                    <w:p w:rsidR="00C34A86" w:rsidRDefault="00C34A86" w:rsidP="00AC19F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Илия Осиченко 11г.</w:t>
                      </w:r>
                    </w:p>
                    <w:p w:rsidR="00C34A86" w:rsidRDefault="00C34A86" w:rsidP="00AC19F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Никола Овчаров 12 г.</w:t>
                      </w:r>
                    </w:p>
                    <w:p w:rsidR="00C34A86" w:rsidRDefault="00C34A86" w:rsidP="00AC19F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амуил Петков 12г.</w:t>
                      </w:r>
                    </w:p>
                    <w:p w:rsidR="00C34A86" w:rsidRPr="00C34A86" w:rsidRDefault="00C34A86" w:rsidP="00AC19FE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D5E">
        <w:rPr>
          <w:noProof/>
          <w:lang w:val="bg-BG" w:eastAsia="bg-BG"/>
        </w:rPr>
        <w:drawing>
          <wp:inline distT="0" distB="0" distL="0" distR="0" wp14:anchorId="3470CA9D" wp14:editId="6619C917">
            <wp:extent cx="5753100" cy="523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2BF" w:rsidRDefault="00AC19FE">
      <w:pPr>
        <w:rPr>
          <w:b/>
          <w:lang w:val="bg-BG"/>
        </w:rPr>
      </w:pPr>
      <w:r w:rsidRPr="00EE42BF">
        <w:rPr>
          <w:b/>
          <w:lang w:val="bg-BG"/>
        </w:rPr>
        <w:t>&lt;</w:t>
      </w:r>
      <w:r w:rsidRPr="00AC19FE">
        <w:rPr>
          <w:b/>
          <w:lang w:val="bg-BG"/>
        </w:rPr>
        <w:t>Име на отбора</w:t>
      </w:r>
      <w:r w:rsidRPr="00EE42BF">
        <w:rPr>
          <w:b/>
          <w:lang w:val="bg-BG"/>
        </w:rPr>
        <w:t>&gt;</w:t>
      </w:r>
      <w:r w:rsidR="00EE42BF">
        <w:rPr>
          <w:b/>
          <w:lang w:val="bg-BG"/>
        </w:rPr>
        <w:t xml:space="preserve">Истински стоманени  </w:t>
      </w:r>
    </w:p>
    <w:p w:rsidR="00AC19FE" w:rsidRPr="00EE42BF" w:rsidRDefault="00EE42BF">
      <w:pPr>
        <w:rPr>
          <w:b/>
          <w:lang w:val="bg-BG"/>
        </w:rPr>
      </w:pPr>
      <w:r>
        <w:rPr>
          <w:b/>
          <w:lang w:val="bg-BG"/>
        </w:rPr>
        <w:t xml:space="preserve">робо маниаци </w:t>
      </w:r>
      <w:r>
        <w:rPr>
          <w:b/>
        </w:rPr>
        <w:t>UNTOUCCHABLES</w:t>
      </w:r>
      <w:r w:rsidRPr="00EE42BF">
        <w:rPr>
          <w:b/>
          <w:lang w:val="bg-BG"/>
        </w:rPr>
        <w:t xml:space="preserve"> 20</w:t>
      </w:r>
    </w:p>
    <w:p w:rsidR="00462282" w:rsidRDefault="00AC19FE">
      <w:pPr>
        <w:rPr>
          <w:b/>
          <w:lang w:val="bg-BG"/>
        </w:rPr>
      </w:pPr>
      <w:r w:rsidRPr="00EE42BF">
        <w:rPr>
          <w:b/>
          <w:lang w:val="bg-BG"/>
        </w:rPr>
        <w:t>&lt;</w:t>
      </w:r>
      <w:r w:rsidRPr="00AC19FE">
        <w:rPr>
          <w:b/>
          <w:lang w:val="bg-BG"/>
        </w:rPr>
        <w:t>Училище, ментори</w:t>
      </w:r>
      <w:r w:rsidRPr="00EE42BF">
        <w:rPr>
          <w:b/>
          <w:lang w:val="bg-BG"/>
        </w:rPr>
        <w:t>&gt;</w:t>
      </w:r>
      <w:r w:rsidR="00EE42BF" w:rsidRPr="00EE42BF">
        <w:rPr>
          <w:b/>
          <w:lang w:val="bg-BG"/>
        </w:rPr>
        <w:t xml:space="preserve"> </w:t>
      </w:r>
      <w:r w:rsidR="00462282">
        <w:rPr>
          <w:b/>
          <w:lang w:val="bg-BG"/>
        </w:rPr>
        <w:t xml:space="preserve">20 ОУ „ Тодор Минков“ </w:t>
      </w:r>
    </w:p>
    <w:p w:rsidR="00AC19FE" w:rsidRDefault="00462282">
      <w:pPr>
        <w:rPr>
          <w:b/>
          <w:lang w:val="bg-BG"/>
        </w:rPr>
      </w:pPr>
      <w:r>
        <w:rPr>
          <w:b/>
          <w:lang w:val="bg-BG"/>
        </w:rPr>
        <w:t>гр. София</w:t>
      </w:r>
    </w:p>
    <w:p w:rsidR="00462282" w:rsidRDefault="00462282">
      <w:pPr>
        <w:rPr>
          <w:b/>
          <w:lang w:val="bg-BG"/>
        </w:rPr>
      </w:pPr>
      <w:r>
        <w:rPr>
          <w:b/>
          <w:lang w:val="bg-BG"/>
        </w:rPr>
        <w:t>Кремена Пенчева</w:t>
      </w:r>
    </w:p>
    <w:p w:rsidR="00462282" w:rsidRPr="00EE42BF" w:rsidRDefault="00462282">
      <w:pPr>
        <w:rPr>
          <w:b/>
          <w:lang w:val="bg-BG"/>
        </w:rPr>
      </w:pPr>
      <w:r>
        <w:rPr>
          <w:b/>
          <w:lang w:val="bg-BG"/>
        </w:rPr>
        <w:t>Сийка Лазарова</w:t>
      </w:r>
    </w:p>
    <w:p w:rsidR="006F2D06" w:rsidRPr="006F2D06" w:rsidRDefault="00AC19FE">
      <w:pPr>
        <w:rPr>
          <w:b/>
          <w:lang w:val="bg-BG"/>
        </w:rPr>
      </w:pPr>
      <w:r w:rsidRPr="006F2D06">
        <w:rPr>
          <w:b/>
          <w:lang w:val="bg-BG"/>
        </w:rPr>
        <w:t>&lt;</w:t>
      </w:r>
      <w:r w:rsidRPr="00AC19FE">
        <w:rPr>
          <w:b/>
          <w:lang w:val="bg-BG"/>
        </w:rPr>
        <w:t>Снимка</w:t>
      </w:r>
    </w:p>
    <w:p w:rsidR="006F2D06" w:rsidRDefault="006F2D06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73088" behindDoc="0" locked="0" layoutInCell="1" allowOverlap="1" wp14:anchorId="1CA39E4F" wp14:editId="4BFCF6C5">
            <wp:simplePos x="0" y="0"/>
            <wp:positionH relativeFrom="column">
              <wp:posOffset>0</wp:posOffset>
            </wp:positionH>
            <wp:positionV relativeFrom="paragraph">
              <wp:posOffset>90170</wp:posOffset>
            </wp:positionV>
            <wp:extent cx="2428875" cy="16192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134" w:rsidRDefault="007E5134">
      <w:pPr>
        <w:rPr>
          <w:lang w:val="bg-BG"/>
        </w:rPr>
      </w:pPr>
    </w:p>
    <w:p w:rsidR="007E5134" w:rsidRDefault="007E5134">
      <w:pPr>
        <w:rPr>
          <w:lang w:val="bg-BG"/>
        </w:rPr>
      </w:pPr>
    </w:p>
    <w:p w:rsidR="007E5134" w:rsidRDefault="007E5134">
      <w:pPr>
        <w:rPr>
          <w:lang w:val="bg-BG"/>
        </w:rPr>
      </w:pPr>
    </w:p>
    <w:p w:rsidR="007E5134" w:rsidRDefault="007E5134">
      <w:pPr>
        <w:rPr>
          <w:lang w:val="bg-BG"/>
        </w:rPr>
      </w:pPr>
    </w:p>
    <w:p w:rsidR="007E5134" w:rsidRDefault="001F4D0B">
      <w:pPr>
        <w:rPr>
          <w:lang w:val="bg-BG"/>
        </w:rPr>
      </w:pPr>
      <w:r w:rsidRPr="00AC19FE">
        <w:rPr>
          <w:b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5655F9" wp14:editId="1F2CF079">
                <wp:simplePos x="0" y="0"/>
                <wp:positionH relativeFrom="column">
                  <wp:posOffset>3219450</wp:posOffset>
                </wp:positionH>
                <wp:positionV relativeFrom="paragraph">
                  <wp:posOffset>85090</wp:posOffset>
                </wp:positionV>
                <wp:extent cx="2809875" cy="34099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40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D07D5E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r w:rsidR="00AC19FE">
                              <w:t xml:space="preserve">Core values – </w:t>
                            </w:r>
                            <w:r w:rsidR="00AC19FE">
                              <w:rPr>
                                <w:lang w:val="bg-BG"/>
                              </w:rPr>
                              <w:t>какво представляват за вас тези ценности, как си представяте един отбор, който ги притежава, какво точно прави, как например адресирате проблемите и различията в мненията</w:t>
                            </w:r>
                            <w:r>
                              <w:t>&gt;</w:t>
                            </w:r>
                          </w:p>
                          <w:p w:rsidR="001F4D0B" w:rsidRDefault="001F4D0B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-изобретателност;</w:t>
                            </w:r>
                          </w:p>
                          <w:p w:rsidR="001F4D0B" w:rsidRDefault="001F4D0B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-търпимост;</w:t>
                            </w:r>
                          </w:p>
                          <w:p w:rsidR="001F4D0B" w:rsidRDefault="001F4D0B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-зачитане и уважаване на чуждото мнение и труд;</w:t>
                            </w:r>
                          </w:p>
                          <w:p w:rsidR="001F4D0B" w:rsidRDefault="001F4D0B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-отговорност;</w:t>
                            </w:r>
                          </w:p>
                          <w:p w:rsidR="001F4D0B" w:rsidRPr="001F4D0B" w:rsidRDefault="001F4D0B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-организиранос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53.5pt;margin-top:6.7pt;width:221.25pt;height:268.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" fillcolor="white [3201]" strokeweight=".5pt">
                <v:textbox>
                  <w:txbxContent>
                    <w:p w:rsidR="00D07D5E" w:rsidRDefault="00D07D5E" w:rsidP="00D07D5E">
                      <w:pPr>
                        <w:rPr>
                          <w:lang w:val="bg-BG"/>
                        </w:rPr>
                      </w:pPr>
                      <w:r>
                        <w:t>&lt;</w:t>
                      </w:r>
                      <w:r w:rsidR="00AC19FE">
                        <w:t xml:space="preserve">Core values – </w:t>
                      </w:r>
                      <w:r w:rsidR="00AC19FE">
                        <w:rPr>
                          <w:lang w:val="bg-BG"/>
                        </w:rPr>
                        <w:t>какво представляват за вас тези ценности, как си представяте един отбор, който ги притежава, какво точно прави, как например адресирате проблемите и различията в мненията</w:t>
                      </w:r>
                      <w:r>
                        <w:t>&gt;</w:t>
                      </w:r>
                    </w:p>
                    <w:p w:rsidR="001F4D0B" w:rsidRDefault="001F4D0B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-изобретателност;</w:t>
                      </w:r>
                    </w:p>
                    <w:p w:rsidR="001F4D0B" w:rsidRDefault="001F4D0B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-търпимост;</w:t>
                      </w:r>
                    </w:p>
                    <w:p w:rsidR="001F4D0B" w:rsidRDefault="001F4D0B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-зачитане и уважаване на чуждото мнение и труд;</w:t>
                      </w:r>
                    </w:p>
                    <w:p w:rsidR="001F4D0B" w:rsidRDefault="001F4D0B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-отговорност;</w:t>
                      </w:r>
                    </w:p>
                    <w:p w:rsidR="001F4D0B" w:rsidRPr="001F4D0B" w:rsidRDefault="001F4D0B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-организираност.</w:t>
                      </w:r>
                    </w:p>
                  </w:txbxContent>
                </v:textbox>
              </v:shape>
            </w:pict>
          </mc:Fallback>
        </mc:AlternateContent>
      </w:r>
      <w:r w:rsidR="00C34A8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53EC0F" wp14:editId="3F93CE18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2809875" cy="37433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74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Pr="00D15038" w:rsidRDefault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r w:rsidR="00AC19FE">
                              <w:t xml:space="preserve">Robot Design - </w:t>
                            </w:r>
                            <w:r w:rsidR="00AC19FE">
                              <w:rPr>
                                <w:lang w:val="bg-BG"/>
                              </w:rPr>
                              <w:t xml:space="preserve">Информация за робота </w:t>
                            </w:r>
                            <w:proofErr w:type="gramStart"/>
                            <w:r w:rsidR="00AC19FE">
                              <w:rPr>
                                <w:lang w:val="bg-BG"/>
                              </w:rPr>
                              <w:t xml:space="preserve">– </w:t>
                            </w:r>
                            <w:r w:rsidR="00D15038">
                              <w:rPr>
                                <w:lang w:val="bg-BG"/>
                              </w:rPr>
                              <w:t xml:space="preserve"> Робота</w:t>
                            </w:r>
                            <w:proofErr w:type="gramEnd"/>
                            <w:r w:rsidR="00D15038">
                              <w:rPr>
                                <w:lang w:val="bg-BG"/>
                              </w:rPr>
                              <w:t xml:space="preserve"> се казва както и отбора, но накратко го записахме </w:t>
                            </w:r>
                            <w:r w:rsidR="00D15038">
                              <w:t>20ou</w:t>
                            </w:r>
                            <w:r w:rsidR="00D15038">
                              <w:rPr>
                                <w:lang w:val="bg-BG"/>
                              </w:rPr>
                              <w:t>. Децата го схлобиха по схемата. Някой от тях са ходили на роботика минали години и решиха да пробват два варианта за първата мисия. Направиха свредло,</w:t>
                            </w:r>
                            <w:r w:rsidR="00C34A86">
                              <w:rPr>
                                <w:lang w:val="bg-BG"/>
                              </w:rPr>
                              <w:t>което да навие конеца и да издърпа боклука,</w:t>
                            </w:r>
                            <w:r w:rsidR="00D15038">
                              <w:rPr>
                                <w:lang w:val="bg-BG"/>
                              </w:rPr>
                              <w:t xml:space="preserve"> но с него нямаха голям успех за изчистването на морето. Трудно се размотава конеца след това и губи време. Направиха и ръка, </w:t>
                            </w:r>
                            <w:r w:rsidR="00C34A86">
                              <w:rPr>
                                <w:lang w:val="bg-BG"/>
                              </w:rPr>
                              <w:t xml:space="preserve"> с която да захванат бутилката и да я изтеглят, но тя се откачаше при хващане й</w:t>
                            </w:r>
                            <w:r w:rsidR="00D15038">
                              <w:rPr>
                                <w:lang w:val="bg-BG"/>
                              </w:rPr>
                              <w:t xml:space="preserve">. Заттова я укрепиха и сложиха зъбни колела за прибирането й. </w:t>
                            </w:r>
                            <w:r w:rsidR="006F2D06">
                              <w:rPr>
                                <w:lang w:val="bg-BG"/>
                              </w:rPr>
                              <w:t>Успяха да изтеглят бокл</w:t>
                            </w:r>
                            <w:r w:rsidR="00C34A86">
                              <w:rPr>
                                <w:lang w:val="bg-BG"/>
                              </w:rPr>
                              <w:t>у</w:t>
                            </w:r>
                            <w:r w:rsidR="006F2D06">
                              <w:rPr>
                                <w:lang w:val="bg-BG"/>
                              </w:rPr>
                              <w:t xml:space="preserve">ка от морето, но изгубиха програмата. Още не </w:t>
                            </w:r>
                            <w:r w:rsidR="00C34A86">
                              <w:rPr>
                                <w:lang w:val="bg-BG"/>
                              </w:rPr>
                              <w:t xml:space="preserve">са се </w:t>
                            </w:r>
                            <w:r w:rsidR="006F2D06">
                              <w:rPr>
                                <w:lang w:val="bg-BG"/>
                              </w:rPr>
                              <w:t>сработ</w:t>
                            </w:r>
                            <w:r w:rsidR="00C34A86">
                              <w:rPr>
                                <w:lang w:val="bg-BG"/>
                              </w:rPr>
                              <w:t>или добре като отбор, но има надежд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0;margin-top:12.7pt;width:221.25pt;height:294.7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" fillcolor="white [3201]" strokeweight=".5pt">
                <v:textbox>
                  <w:txbxContent>
                    <w:p w:rsidR="00D07D5E" w:rsidRPr="00D15038" w:rsidRDefault="00D07D5E">
                      <w:pPr>
                        <w:rPr>
                          <w:lang w:val="bg-BG"/>
                        </w:rPr>
                      </w:pPr>
                      <w:r>
                        <w:t>&lt;</w:t>
                      </w:r>
                      <w:r w:rsidR="00AC19FE">
                        <w:t xml:space="preserve">Robot Design - </w:t>
                      </w:r>
                      <w:r w:rsidR="00AC19FE">
                        <w:rPr>
                          <w:lang w:val="bg-BG"/>
                        </w:rPr>
                        <w:t xml:space="preserve">Информация за робота </w:t>
                      </w:r>
                      <w:proofErr w:type="gramStart"/>
                      <w:r w:rsidR="00AC19FE">
                        <w:rPr>
                          <w:lang w:val="bg-BG"/>
                        </w:rPr>
                        <w:t xml:space="preserve">– </w:t>
                      </w:r>
                      <w:r w:rsidR="00D15038">
                        <w:rPr>
                          <w:lang w:val="bg-BG"/>
                        </w:rPr>
                        <w:t xml:space="preserve"> Робота</w:t>
                      </w:r>
                      <w:proofErr w:type="gramEnd"/>
                      <w:r w:rsidR="00D15038">
                        <w:rPr>
                          <w:lang w:val="bg-BG"/>
                        </w:rPr>
                        <w:t xml:space="preserve"> се казва както и отбора, но накратко го записахме </w:t>
                      </w:r>
                      <w:r w:rsidR="00D15038">
                        <w:t>20ou</w:t>
                      </w:r>
                      <w:r w:rsidR="00D15038">
                        <w:rPr>
                          <w:lang w:val="bg-BG"/>
                        </w:rPr>
                        <w:t>. Децата го схлобиха по схемата. Някой от тях са ходили на роботика минали години и решиха да пробват два варианта за първата мисия. Направиха свредло,</w:t>
                      </w:r>
                      <w:r w:rsidR="00C34A86">
                        <w:rPr>
                          <w:lang w:val="bg-BG"/>
                        </w:rPr>
                        <w:t>което да навие конеца и да издърпа боклука,</w:t>
                      </w:r>
                      <w:r w:rsidR="00D15038">
                        <w:rPr>
                          <w:lang w:val="bg-BG"/>
                        </w:rPr>
                        <w:t xml:space="preserve"> но с него нямаха голям успех за изчистването на морето. Трудно се размотава конеца след това и губи време. Направиха и ръка, </w:t>
                      </w:r>
                      <w:r w:rsidR="00C34A86">
                        <w:rPr>
                          <w:lang w:val="bg-BG"/>
                        </w:rPr>
                        <w:t xml:space="preserve"> с която да захванат бутилката и да я изтеглят, но тя се откачаше при хващане й</w:t>
                      </w:r>
                      <w:r w:rsidR="00D15038">
                        <w:rPr>
                          <w:lang w:val="bg-BG"/>
                        </w:rPr>
                        <w:t xml:space="preserve">. Заттова я укрепиха и сложиха зъбни колела за прибирането й. </w:t>
                      </w:r>
                      <w:r w:rsidR="006F2D06">
                        <w:rPr>
                          <w:lang w:val="bg-BG"/>
                        </w:rPr>
                        <w:t>Успяха да изтеглят бокл</w:t>
                      </w:r>
                      <w:r w:rsidR="00C34A86">
                        <w:rPr>
                          <w:lang w:val="bg-BG"/>
                        </w:rPr>
                        <w:t>у</w:t>
                      </w:r>
                      <w:r w:rsidR="006F2D06">
                        <w:rPr>
                          <w:lang w:val="bg-BG"/>
                        </w:rPr>
                        <w:t xml:space="preserve">ка от морето, но изгубиха програмата. Още не </w:t>
                      </w:r>
                      <w:r w:rsidR="00C34A86">
                        <w:rPr>
                          <w:lang w:val="bg-BG"/>
                        </w:rPr>
                        <w:t xml:space="preserve">са се </w:t>
                      </w:r>
                      <w:r w:rsidR="006F2D06">
                        <w:rPr>
                          <w:lang w:val="bg-BG"/>
                        </w:rPr>
                        <w:t>сработ</w:t>
                      </w:r>
                      <w:r w:rsidR="00C34A86">
                        <w:rPr>
                          <w:lang w:val="bg-BG"/>
                        </w:rPr>
                        <w:t>или добре като отбор, но има надежда.</w:t>
                      </w:r>
                    </w:p>
                  </w:txbxContent>
                </v:textbox>
              </v:shape>
            </w:pict>
          </mc:Fallback>
        </mc:AlternateContent>
      </w:r>
    </w:p>
    <w:p w:rsidR="007E5134" w:rsidRDefault="007E5134">
      <w:pPr>
        <w:rPr>
          <w:lang w:val="bg-BG"/>
        </w:rPr>
      </w:pPr>
    </w:p>
    <w:p w:rsidR="007E5134" w:rsidRDefault="007E5134">
      <w:pPr>
        <w:rPr>
          <w:lang w:val="bg-BG"/>
        </w:rPr>
      </w:pPr>
    </w:p>
    <w:p w:rsidR="00AC19FE" w:rsidRDefault="00AC19FE">
      <w:pPr>
        <w:rPr>
          <w:lang w:val="bg-BG"/>
        </w:rPr>
      </w:pPr>
    </w:p>
    <w:p w:rsidR="007E5134" w:rsidRDefault="007E5134">
      <w:pPr>
        <w:rPr>
          <w:lang w:val="bg-BG"/>
        </w:rPr>
      </w:pPr>
    </w:p>
    <w:p w:rsidR="007E5134" w:rsidRDefault="007E5134">
      <w:pPr>
        <w:rPr>
          <w:lang w:val="bg-BG"/>
        </w:rPr>
      </w:pPr>
    </w:p>
    <w:p w:rsidR="007E5134" w:rsidRDefault="007E5134">
      <w:pPr>
        <w:rPr>
          <w:lang w:val="bg-BG"/>
        </w:rPr>
      </w:pPr>
    </w:p>
    <w:p w:rsidR="007E5134" w:rsidRDefault="007E5134">
      <w:pPr>
        <w:rPr>
          <w:lang w:val="bg-BG"/>
        </w:rPr>
      </w:pPr>
    </w:p>
    <w:p w:rsidR="007E5134" w:rsidRDefault="007E5134">
      <w:pPr>
        <w:rPr>
          <w:lang w:val="bg-BG"/>
        </w:rPr>
      </w:pPr>
    </w:p>
    <w:p w:rsidR="007E5134" w:rsidRDefault="007E5134">
      <w:pPr>
        <w:rPr>
          <w:lang w:val="bg-BG"/>
        </w:rPr>
      </w:pPr>
    </w:p>
    <w:p w:rsidR="007E5134" w:rsidRDefault="007E5134">
      <w:pPr>
        <w:rPr>
          <w:lang w:val="bg-BG"/>
        </w:rPr>
      </w:pPr>
    </w:p>
    <w:p w:rsidR="007E5134" w:rsidRDefault="006230C1">
      <w:pPr>
        <w:rPr>
          <w:lang w:val="bg-BG"/>
        </w:rPr>
      </w:pPr>
      <w:r w:rsidRPr="00AC19FE">
        <w:rPr>
          <w:b/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B92B339" wp14:editId="45F29AE7">
                <wp:simplePos x="0" y="0"/>
                <wp:positionH relativeFrom="column">
                  <wp:posOffset>3371850</wp:posOffset>
                </wp:positionH>
                <wp:positionV relativeFrom="paragraph">
                  <wp:posOffset>-409576</wp:posOffset>
                </wp:positionV>
                <wp:extent cx="2809875" cy="54578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545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D07D5E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r w:rsidR="00AC19FE">
                              <w:t>Project Info –</w:t>
                            </w:r>
                            <w:r w:rsidR="00AC19FE">
                              <w:rPr>
                                <w:lang w:val="bg-BG"/>
                              </w:rPr>
                              <w:t xml:space="preserve"> </w:t>
                            </w:r>
                            <w:r w:rsidR="00AC19FE">
                              <w:rPr>
                                <w:lang w:val="bg-BG"/>
                              </w:rPr>
                              <w:t xml:space="preserve">коя тема </w:t>
                            </w:r>
                            <w:r w:rsidR="00BC41A0">
                              <w:rPr>
                                <w:lang w:val="bg-BG"/>
                              </w:rPr>
                              <w:t xml:space="preserve">избрахте </w:t>
                            </w:r>
                            <w:r w:rsidR="00AC19FE">
                              <w:rPr>
                                <w:lang w:val="bg-BG"/>
                              </w:rPr>
                              <w:t>за проекта си и защо, споделете нещо интересно, което сте нау</w:t>
                            </w:r>
                            <w:bookmarkStart w:id="0" w:name="_GoBack"/>
                            <w:bookmarkEnd w:id="0"/>
                            <w:r w:rsidR="00AC19FE">
                              <w:rPr>
                                <w:lang w:val="bg-BG"/>
                              </w:rPr>
                              <w:t>чили при избора на този проблем</w:t>
                            </w:r>
                            <w:r w:rsidR="00BC41A0">
                              <w:rPr>
                                <w:lang w:val="bg-BG"/>
                              </w:rPr>
                              <w:t xml:space="preserve"> (отделно е описанието, тук само темата и защо я избрахте)</w:t>
                            </w:r>
                            <w:r>
                              <w:t>&gt;</w:t>
                            </w:r>
                          </w:p>
                          <w:p w:rsidR="00953C94" w:rsidRDefault="00953C94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Колебаем се между три теми за проекта, но може да започнем работе и върху трите. Събиране на пластмасови капачки за закупуване на детски инвалидни колички, т.е. полпуляризиране на кампанията в училища и други институции.</w:t>
                            </w:r>
                          </w:p>
                          <w:p w:rsidR="00953C94" w:rsidRDefault="00953C94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ругата е изхвърляне на текстилни изделия за рециклиране. Няма достатъчно контейнери за събирането им.</w:t>
                            </w:r>
                          </w:p>
                          <w:p w:rsidR="00953C94" w:rsidRPr="00953C94" w:rsidRDefault="00953C94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От две години насам в нашето училище се опитваме да приучин децата да изхвърлят разделно отпадъците  още по класните стаи. Евентуално да възобновим кампанията и използвайки робота да измислим по- забавни начини за възобновяване на  интереса на децата към тази дейно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65.5pt;margin-top:-32.25pt;width:221.25pt;height:429.7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" fillcolor="white [3201]" strokeweight=".5pt">
                <v:textbox>
                  <w:txbxContent>
                    <w:p w:rsidR="00D07D5E" w:rsidRDefault="00D07D5E" w:rsidP="00D07D5E">
                      <w:pPr>
                        <w:rPr>
                          <w:lang w:val="bg-BG"/>
                        </w:rPr>
                      </w:pPr>
                      <w:r>
                        <w:t>&lt;</w:t>
                      </w:r>
                      <w:r w:rsidR="00AC19FE">
                        <w:t>Project Info –</w:t>
                      </w:r>
                      <w:r w:rsidR="00AC19FE">
                        <w:rPr>
                          <w:lang w:val="bg-BG"/>
                        </w:rPr>
                        <w:t xml:space="preserve"> </w:t>
                      </w:r>
                      <w:r w:rsidR="00AC19FE">
                        <w:rPr>
                          <w:lang w:val="bg-BG"/>
                        </w:rPr>
                        <w:t xml:space="preserve">коя тема </w:t>
                      </w:r>
                      <w:r w:rsidR="00BC41A0">
                        <w:rPr>
                          <w:lang w:val="bg-BG"/>
                        </w:rPr>
                        <w:t xml:space="preserve">избрахте </w:t>
                      </w:r>
                      <w:r w:rsidR="00AC19FE">
                        <w:rPr>
                          <w:lang w:val="bg-BG"/>
                        </w:rPr>
                        <w:t>за проекта си и защо, споделете нещо интересно, което сте нау</w:t>
                      </w:r>
                      <w:bookmarkStart w:id="1" w:name="_GoBack"/>
                      <w:bookmarkEnd w:id="1"/>
                      <w:r w:rsidR="00AC19FE">
                        <w:rPr>
                          <w:lang w:val="bg-BG"/>
                        </w:rPr>
                        <w:t>чили при избора на този проблем</w:t>
                      </w:r>
                      <w:r w:rsidR="00BC41A0">
                        <w:rPr>
                          <w:lang w:val="bg-BG"/>
                        </w:rPr>
                        <w:t xml:space="preserve"> (отделно е описанието, тук само темата и защо я избрахте)</w:t>
                      </w:r>
                      <w:r>
                        <w:t>&gt;</w:t>
                      </w:r>
                    </w:p>
                    <w:p w:rsidR="00953C94" w:rsidRDefault="00953C94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Колебаем се между три теми за проекта, но може да започнем работе и върху трите. Събиране на пластмасови капачки за закупуване на детски инвалидни колички, т.е. полпуляризиране на кампанията в училища и други институции.</w:t>
                      </w:r>
                    </w:p>
                    <w:p w:rsidR="00953C94" w:rsidRDefault="00953C94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Другата е изхвърляне на текстилни изделия за рециклиране. Няма достатъчно контейнери за събирането им.</w:t>
                      </w:r>
                    </w:p>
                    <w:p w:rsidR="00953C94" w:rsidRPr="00953C94" w:rsidRDefault="00953C94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От две години насам в нашето училище се опитваме да приучин децата да изхвърлят разделно отпадъците  още по класните стаи. Евентуално да възобновим кампанията и използвайки робота да измислим по- забавни начини за възобновяване на  интереса на децата към тази дейност</w:t>
                      </w:r>
                    </w:p>
                  </w:txbxContent>
                </v:textbox>
              </v:shape>
            </w:pict>
          </mc:Fallback>
        </mc:AlternateContent>
      </w:r>
      <w:r w:rsidR="00C34A86" w:rsidRPr="00AC19FE">
        <w:rPr>
          <w:b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500E8D" wp14:editId="0A4B0886">
                <wp:simplePos x="0" y="0"/>
                <wp:positionH relativeFrom="column">
                  <wp:posOffset>95250</wp:posOffset>
                </wp:positionH>
                <wp:positionV relativeFrom="paragraph">
                  <wp:posOffset>-428625</wp:posOffset>
                </wp:positionV>
                <wp:extent cx="2809875" cy="47053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470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Pr="004B2DE7" w:rsidRDefault="00D07D5E" w:rsidP="00D07D5E">
                            <w:pPr>
                              <w:rPr>
                                <w:lang w:val="bg-BG"/>
                              </w:rPr>
                            </w:pPr>
                            <w:proofErr w:type="gramStart"/>
                            <w:r>
                              <w:t>&lt;</w:t>
                            </w:r>
                            <w:r w:rsidR="00AC19FE">
                              <w:rPr>
                                <w:lang w:val="bg-BG"/>
                              </w:rPr>
                              <w:t>Интересни факти за отбора – забавна случка, която е станала при работата ви, как сте се запознали и формирали, друго интересно отборно преживяване</w:t>
                            </w:r>
                            <w:r>
                              <w:t>&gt;</w:t>
                            </w:r>
                            <w:r w:rsidR="004B2DE7">
                              <w:rPr>
                                <w:lang w:val="bg-BG"/>
                              </w:rPr>
                              <w:t xml:space="preserve"> Поради това, че всички ученици са доста ангажирани, отборът се събира на части от няколко деца, които се сработват добре, но като цяло им трябва още време и мероприятия.</w:t>
                            </w:r>
                            <w:proofErr w:type="gramEnd"/>
                            <w:r w:rsidR="004B2DE7">
                              <w:rPr>
                                <w:lang w:val="bg-BG"/>
                              </w:rPr>
                              <w:t xml:space="preserve"> Интересна случка се случи в петък на последната сбирка. Едните не одобриха какво са направили другите. Първите се разсърдиха, че те не са правили нищо и не са дошли на предната сбирка, а само критикуват, скараха се и след пет минути успяха да направат заедно програмата и да изпълнят мисията.  По интересното стана и когато започнаха със следващата програма и като основа използваха първата, изтриха всичко, помолихме ги да я запазят под ново име и докато видим какво са направили те дали сейв и вече я няма програмата- единствено само на робота е запазена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7.5pt;margin-top:-33.75pt;width:221.25pt;height:370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" fillcolor="white [3201]" strokeweight=".5pt">
                <v:textbox>
                  <w:txbxContent>
                    <w:p w:rsidR="00D07D5E" w:rsidRPr="004B2DE7" w:rsidRDefault="00D07D5E" w:rsidP="00D07D5E">
                      <w:pPr>
                        <w:rPr>
                          <w:lang w:val="bg-BG"/>
                        </w:rPr>
                      </w:pPr>
                      <w:proofErr w:type="gramStart"/>
                      <w:r>
                        <w:t>&lt;</w:t>
                      </w:r>
                      <w:r w:rsidR="00AC19FE">
                        <w:rPr>
                          <w:lang w:val="bg-BG"/>
                        </w:rPr>
                        <w:t>Интересни факти за отбора – забавна случка, която е станала при работата ви, как сте се запознали и формирали, друго интересно отборно преживяване</w:t>
                      </w:r>
                      <w:r>
                        <w:t>&gt;</w:t>
                      </w:r>
                      <w:r w:rsidR="004B2DE7">
                        <w:rPr>
                          <w:lang w:val="bg-BG"/>
                        </w:rPr>
                        <w:t xml:space="preserve"> Поради това, че всички ученици са доста ангажирани, отборът се събира на части от няколко деца, които се сработват добре, но като цяло им трябва още време и мероприятия.</w:t>
                      </w:r>
                      <w:proofErr w:type="gramEnd"/>
                      <w:r w:rsidR="004B2DE7">
                        <w:rPr>
                          <w:lang w:val="bg-BG"/>
                        </w:rPr>
                        <w:t xml:space="preserve"> Интересна случка се случи в петък на последната сбирка. Едните не одобриха какво са направили другите. Първите се разсърдиха, че те не са правили нищо и не са дошли на предната сбирка, а само критикуват, скараха се и след пет минути успяха да направат заедно програмата и да изпълнят мисията.  По интересното стана и когато започнаха със следващата програма и като основа използваха първата, изтриха всичко, помолихме ги да я запазят под ново име и докато видим какво са направили те дали сейв и вече я няма програмата- единствено само на робота е запазена. </w:t>
                      </w:r>
                    </w:p>
                  </w:txbxContent>
                </v:textbox>
              </v:shape>
            </w:pict>
          </mc:Fallback>
        </mc:AlternateContent>
      </w:r>
    </w:p>
    <w:p w:rsidR="007E5134" w:rsidRPr="007E5134" w:rsidRDefault="007E5134">
      <w:pPr>
        <w:rPr>
          <w:lang w:val="bg-BG"/>
        </w:rPr>
      </w:pPr>
    </w:p>
    <w:sectPr w:rsidR="007E5134" w:rsidRPr="007E51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5E"/>
    <w:rsid w:val="0008245A"/>
    <w:rsid w:val="001F4D0B"/>
    <w:rsid w:val="00364B4C"/>
    <w:rsid w:val="00376C69"/>
    <w:rsid w:val="00462282"/>
    <w:rsid w:val="004B2DE7"/>
    <w:rsid w:val="006230C1"/>
    <w:rsid w:val="006F2D06"/>
    <w:rsid w:val="007E5134"/>
    <w:rsid w:val="00953C94"/>
    <w:rsid w:val="00A94885"/>
    <w:rsid w:val="00AC19FE"/>
    <w:rsid w:val="00BC41A0"/>
    <w:rsid w:val="00C34A86"/>
    <w:rsid w:val="00D07D5E"/>
    <w:rsid w:val="00D15038"/>
    <w:rsid w:val="00EE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00280-5F29-4279-9227-7985D337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hka-Dimitrova, Monika</dc:creator>
  <cp:lastModifiedBy>Admin</cp:lastModifiedBy>
  <cp:revision>11</cp:revision>
  <dcterms:created xsi:type="dcterms:W3CDTF">2016-01-24T06:20:00Z</dcterms:created>
  <dcterms:modified xsi:type="dcterms:W3CDTF">2016-01-2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95837690</vt:i4>
  </property>
  <property fmtid="{D5CDD505-2E9C-101B-9397-08002B2CF9AE}" pid="3" name="_NewReviewCycle">
    <vt:lpwstr/>
  </property>
  <property fmtid="{D5CDD505-2E9C-101B-9397-08002B2CF9AE}" pid="4" name="_EmailSubject">
    <vt:lpwstr>docs</vt:lpwstr>
  </property>
  <property fmtid="{D5CDD505-2E9C-101B-9397-08002B2CF9AE}" pid="5" name="_AuthorEmail">
    <vt:lpwstr>p.petrov@sap.com</vt:lpwstr>
  </property>
  <property fmtid="{D5CDD505-2E9C-101B-9397-08002B2CF9AE}" pid="6" name="_AuthorEmailDisplayName">
    <vt:lpwstr>Petrov, Petar</vt:lpwstr>
  </property>
  <property fmtid="{D5CDD505-2E9C-101B-9397-08002B2CF9AE}" pid="7" name="_ReviewingToolsShownOnce">
    <vt:lpwstr/>
  </property>
</Properties>
</file>